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D2" w:rsidRDefault="005701D2" w:rsidP="005701D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Admin\Desktop\ОБ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Ж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D2" w:rsidRDefault="005701D2" w:rsidP="005701D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701D2" w:rsidRDefault="005701D2" w:rsidP="005701D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701D2" w:rsidRDefault="005701D2" w:rsidP="005701D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701D2" w:rsidRDefault="005701D2" w:rsidP="005701D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701D2" w:rsidRDefault="005701D2" w:rsidP="005701D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968A0" w:rsidRPr="005701D2" w:rsidRDefault="007968A0" w:rsidP="005701D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968A0" w:rsidRDefault="007968A0" w:rsidP="007968A0">
      <w:pPr>
        <w:pStyle w:val="a3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результаты освоения </w:t>
      </w:r>
      <w:r w:rsidR="00D70574">
        <w:rPr>
          <w:rFonts w:ascii="Times New Roman" w:hAnsi="Times New Roman"/>
        </w:rPr>
        <w:t>учебного предмета  «ОБЖ</w:t>
      </w:r>
      <w:r>
        <w:rPr>
          <w:rFonts w:ascii="Times New Roman" w:hAnsi="Times New Roman"/>
        </w:rPr>
        <w:t>»</w:t>
      </w:r>
      <w:r w:rsidR="00D70574">
        <w:rPr>
          <w:rFonts w:ascii="Times New Roman" w:hAnsi="Times New Roman"/>
        </w:rPr>
        <w:t>…………….</w:t>
      </w:r>
      <w:r w:rsidR="00B96793">
        <w:rPr>
          <w:rFonts w:ascii="Times New Roman" w:hAnsi="Times New Roman"/>
        </w:rPr>
        <w:t xml:space="preserve">3 </w:t>
      </w:r>
      <w:r w:rsidR="00D70574">
        <w:rPr>
          <w:rFonts w:ascii="Times New Roman" w:hAnsi="Times New Roman"/>
        </w:rPr>
        <w:t>с</w:t>
      </w:r>
      <w:r>
        <w:rPr>
          <w:rFonts w:ascii="Times New Roman" w:hAnsi="Times New Roman"/>
        </w:rPr>
        <w:t>тр</w:t>
      </w:r>
      <w:r w:rsidR="00D70574">
        <w:rPr>
          <w:rFonts w:ascii="Times New Roman" w:hAnsi="Times New Roman"/>
        </w:rPr>
        <w:t>.</w:t>
      </w:r>
    </w:p>
    <w:p w:rsidR="007968A0" w:rsidRDefault="007968A0" w:rsidP="007968A0">
      <w:pPr>
        <w:pStyle w:val="a3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го предмета</w:t>
      </w:r>
      <w:r w:rsidR="00D70574">
        <w:rPr>
          <w:rFonts w:ascii="Times New Roman" w:hAnsi="Times New Roman"/>
        </w:rPr>
        <w:t xml:space="preserve"> «ОБЖ»  ………………………………………</w:t>
      </w:r>
      <w:r>
        <w:rPr>
          <w:rFonts w:ascii="Times New Roman" w:hAnsi="Times New Roman"/>
        </w:rPr>
        <w:t xml:space="preserve"> </w:t>
      </w:r>
      <w:r w:rsidR="00B96793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стр</w:t>
      </w:r>
      <w:r w:rsidR="00D70574">
        <w:rPr>
          <w:rFonts w:ascii="Times New Roman" w:hAnsi="Times New Roman"/>
        </w:rPr>
        <w:t>.</w:t>
      </w:r>
    </w:p>
    <w:p w:rsidR="007968A0" w:rsidRDefault="007968A0" w:rsidP="007968A0">
      <w:pPr>
        <w:pStyle w:val="a3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</w:t>
      </w:r>
      <w:r w:rsidR="00D70574">
        <w:rPr>
          <w:rFonts w:ascii="Times New Roman" w:hAnsi="Times New Roman"/>
        </w:rPr>
        <w:t xml:space="preserve"> учебного предмета «ОБЖ» </w:t>
      </w:r>
      <w:r>
        <w:rPr>
          <w:rFonts w:ascii="Times New Roman" w:hAnsi="Times New Roman"/>
        </w:rPr>
        <w:t xml:space="preserve"> с указанием количества часов, отводимых на</w:t>
      </w:r>
      <w:r w:rsidR="00D70574">
        <w:rPr>
          <w:rFonts w:ascii="Times New Roman" w:hAnsi="Times New Roman"/>
        </w:rPr>
        <w:t xml:space="preserve"> освоение каждой темы…………………………………………    </w:t>
      </w:r>
      <w:r w:rsidR="00B60FBF">
        <w:rPr>
          <w:rFonts w:ascii="Times New Roman" w:hAnsi="Times New Roman"/>
        </w:rPr>
        <w:t>1</w:t>
      </w:r>
      <w:r w:rsidR="00B96793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стр</w:t>
      </w:r>
      <w:r w:rsidR="00D70574">
        <w:rPr>
          <w:rFonts w:ascii="Times New Roman" w:hAnsi="Times New Roman"/>
        </w:rPr>
        <w:t>.</w:t>
      </w:r>
    </w:p>
    <w:p w:rsidR="007968A0" w:rsidRDefault="007968A0" w:rsidP="007968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793" w:rsidRDefault="00B96793" w:rsidP="00D7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3C9" w:rsidRPr="00D70574" w:rsidRDefault="00D70574" w:rsidP="00D70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Основы безопасности жизнедеятельности»</w:t>
      </w:r>
    </w:p>
    <w:p w:rsidR="00A31AC1" w:rsidRPr="00A31AC1" w:rsidRDefault="00A31AC1" w:rsidP="00D70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31A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</w:t>
      </w:r>
      <w:r w:rsidR="00D705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ностные результаты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е результаты</w:t>
      </w: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:  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C1" w:rsidRPr="009C5AD9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F89" w:rsidRPr="009C5AD9" w:rsidRDefault="005F4F89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F89" w:rsidRPr="009C5AD9" w:rsidRDefault="005F4F89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AC1" w:rsidRPr="00A31AC1" w:rsidRDefault="00A31AC1" w:rsidP="00A31AC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70574" w:rsidRDefault="00D70574" w:rsidP="00D7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A31AC1" w:rsidRPr="00A31AC1" w:rsidRDefault="00A31AC1" w:rsidP="00D7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proofErr w:type="spellStart"/>
      <w:r w:rsidRPr="00A31AC1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Метапр</w:t>
      </w:r>
      <w:r w:rsidR="00D70574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едметные</w:t>
      </w:r>
      <w:proofErr w:type="spellEnd"/>
      <w:r w:rsidR="00D70574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 результаты</w:t>
      </w:r>
      <w:r w:rsidRPr="00A31AC1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 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proofErr w:type="spellStart"/>
      <w:r w:rsidRPr="00A31AC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етапредметные</w:t>
      </w:r>
      <w:proofErr w:type="spellEnd"/>
      <w:r w:rsidRPr="00A31AC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езультаты</w:t>
      </w:r>
      <w:r w:rsidRPr="00A31A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</w:t>
      </w:r>
      <w:proofErr w:type="gramStart"/>
      <w:r w:rsidRPr="00A31A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:</w:t>
      </w:r>
      <w:proofErr w:type="gramEnd"/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</w:r>
      <w:r w:rsidRPr="00A31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A31AC1" w:rsidRPr="00A31AC1" w:rsidRDefault="00A31AC1" w:rsidP="00A31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C1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31AC1" w:rsidRDefault="00A31AC1"/>
    <w:p w:rsidR="0071444C" w:rsidRPr="00D70574" w:rsidRDefault="0071444C">
      <w:pPr>
        <w:rPr>
          <w:rFonts w:ascii="Times New Roman" w:hAnsi="Times New Roman" w:cs="Times New Roman"/>
          <w:b/>
          <w:sz w:val="24"/>
          <w:szCs w:val="24"/>
        </w:rPr>
      </w:pPr>
      <w:r w:rsidRPr="00D7057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97"/>
      </w:tblGrid>
      <w:tr w:rsidR="0071444C" w:rsidRPr="0071444C" w:rsidTr="0071444C">
        <w:tc>
          <w:tcPr>
            <w:tcW w:w="9997" w:type="dxa"/>
            <w:shd w:val="clear" w:color="auto" w:fill="auto"/>
          </w:tcPr>
          <w:p w:rsidR="0071444C" w:rsidRPr="0071444C" w:rsidRDefault="0071444C" w:rsidP="00D70574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: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ормирование убеждения в необходимости безопасного и здорового образа жизни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нимание личной и общественной значимости современной культуры безопасности </w:t>
            </w: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нимание необходимости подготовки граждан к защите Отечества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формирование </w:t>
            </w:r>
            <w:proofErr w:type="spellStart"/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террористической личностной позиции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онимание необходимости сохранения природы и окружающей среды для полноценной жизни человека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знание и умение применять меры безопасности и правила поведения в условиях опасных и чрезвычайных ситуаций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умение оказать первую помощь пострадавшим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      </w:r>
          </w:p>
          <w:p w:rsidR="0071444C" w:rsidRPr="0071444C" w:rsidRDefault="0071444C" w:rsidP="0071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      </w:r>
          </w:p>
          <w:p w:rsidR="0071444C" w:rsidRPr="0071444C" w:rsidRDefault="0071444C" w:rsidP="0071444C">
            <w:pPr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:rsidR="0071444C" w:rsidRPr="0071444C" w:rsidRDefault="0071444C" w:rsidP="00D70574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B60FBF" w:rsidRDefault="00B60FBF" w:rsidP="00C246DD">
      <w:pPr>
        <w:spacing w:after="0" w:line="240" w:lineRule="auto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D02C35" w:rsidRPr="00C246DD" w:rsidRDefault="00D02C35" w:rsidP="00C246DD">
      <w:pPr>
        <w:spacing w:after="0" w:line="240" w:lineRule="auto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2. Содержание учебного предмета «Основы безопасности жизнедеятельности»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безопасность в повседневной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города как среды обитания человек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 зоны повышенной опасности в современном городе: городской и общественный транспорт, улицы и дороги, здания и сооружения, подземные коммуникации, строительные площадки, уличное электричество, промышленные предприятия. Правила безопасного поведения в опасных ситуация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обеспечения безопасности города (населенного пункта)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службы помощи: полиция, пожарная охрана, «скорая помощь», служба спасения, коммунальные и другие службы. Правила вызова служб безопасности. Государственные, муниципальные (городские) и районные службы обеспечения безопасност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ые и аварийные ситуации в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е (квартире)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ородского и сельского жилища. Особенности жизнеобеспечения современного дома, квартиры (водоснабжение, отопление, электроснабжение, канализация). Источники опасности в жилище и их характеристика. Возможные аварийные и опасные ситуации в жилищ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 факторы пожара, их воздействие на людей. Причины возникновения пожаров в жилых помещениях. Меры пожарной безопасности в быту. Чего не следует делать при пожаре в квартире (доме). Правила безопасного поведения при пожаре в многоквартирном доме. Что делать, если при пожаре нельзя покинуть квартиру. Что делать, если в комнате загорелся телевизор. Способы эвакуации из горящего здания. Первичные средства пожаротушения и правила пользования и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опление квартир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затопления и его возможные последствия. Меры по предотвращению затопления. Правила поведения при затоплении жилищ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тво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электрических и электронных приборов, используемых в быту. Правила безопасности при обращении с электрическими и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ми приборами; опасности, возникающие при нарушении этих правил. Меры по предотвращению поражения электрическим током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ые вещества и продукты питан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последствия и меры по предотвращению отравления бытовым газом. Правила пользования газовыми приборами. Правила безопасного поведения при обнаружении запаха газа в квартире, доме. Правила безопасности при употреблении лекарств и пользовании медицинскими приборами; последствия их нарушения. Правила безопасности при пользовании средствами бытовой химии; опасности, возникающие при нарушении этих правил. Правила хранения опасных веществ и средств бытовой химии. Причины отравления продуктами питания и меры профилактики. Действия при первых признаках отравл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ыв и обрушение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последствия взрыва. Правила безопасного поведения в случае взрыва в квартир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лопнулась дверь (сломался замок, потерялись ключи)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ть, если в квартире захлопнулась дверь, сломался замок. Правила безопасного поведения в случае потери ключ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ь толп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па и паника. Как уцелеть в толпе. Как обезопасить себя при возможности попадания в толпу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ка бывает кусаче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ри встрече с собакой (на улице, в подъезде). Как действовать при нападении собаки и в случае укус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дорогах и на транспорте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рожного движения, причины и последствия дорожно-транспортных происшеств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е движение и его участники: пешеходы, пассажиры, водители. Дорога и ее составные части. Основные причины дорожно-транспортных происшествий. Средства безопасности на дорог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 поведение пешеходов и пассажиро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ешеходов на дороге. Правила перехода проезжей части. Правила безопасного поведения пассажиров городского общественного транспорта (автобуса, троллейбуса, трамвая), легкового автомобиля, мотоцикл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в общественном транспорте и автомобиле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идов городского общественного транспорта и характеристика основных типов аварийных ситуаций на них. Правила безопасного поведения в автобусе (в случае аварии), троллейбусе и трамвае (при нахождении под током). Зоны опасности в метрополитене, их характеристика. Причины опасных и аварийных ситуаций в метрополитене. Правила безопасного поведения пассажиров метрополитена при аварийных ситуациях (остановке в туннеле, падении на пути и т. п.). Правила безопасного поведения пассажира автомобиля во время поездки, при неизбежном столкновен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ый транспорт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железнодорожного транспорта. Опасные зоны железнодорожного транспорта. Правила поведения на железнодорожном транспорте (во время ожидания и движения поезда). Правила безопасного поведения пассажиров при крушении поезда; при авариях, связанных со столкновениями и экстренными торможениями; при пожаре в поезд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ационный транспорт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авиационного транспорта, обеспечение его безопасности. Правила безопасного поведения на авиационном транспорте. Правила безопасного поведения авиапассажиров при вынужденной посадке, при разгерметизации салона, при пожаре в самолете, при аварийной посадке на воду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ской и речной транспорт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водного транспорта, обеспечение его безопасности. Правила эвакуации с судна. Индивидуальные и групповые средства спасения на водном транспорте. Правила посадки на спасательное средство (шлюпку, надувной плот). Правила пользования спасательным жилетом. Что делать, если человек упал за борт судн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ситуации социального характер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е основы самозащит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жестов, уверенность и спокойствие как способ самозащиты. Настрой на самозащиту. Действия в опасных ситуациях: что нужно делать, а чего не следует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и криминогенного характера в доме (квартире) и подъезд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повышению безопасности жилища. Правила безопасного поведения при возникновении 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(квартире): звонок в дверь; дверь пытаются открыть (взломать); когда вы вернулись домой, дверь открыта. Подъезд и лифт как зоны криминогенной опасности; способы ее избежать. Правила безопасного поведения в случае нападения в подъезде или лифт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миногенные ситуации</w:t>
      </w:r>
      <w:proofErr w:type="gramEnd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лице, опасные домогательств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 о зонах криминогенной опасности: безлюдные окраины города (населенного пункта); глухие зоны парков и скверов; места массового скопления людей и т. д. Безопасное поведение с незнакомыми взрослыми и подростками. Меры предосторожност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збежать опасных домогательст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читается домогательством. Правила безопасного поведения во избежание домогательств. Как вести себя, если что-либо подобное произошло. Кто может помочь в такой ситуации (родители, служба психологической помощи и т. п.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оведения при захвате в заложник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заложнике. Возможные места и причины (террористическая акция, выкуп) захвата. Меры по предотвращению захвата в заложники. Правила безопасного поведения при захвате в заложники с целью выкупа. Правила поведения при захвате в транспортном средстве или месте массового пребывания люд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среды обитания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экологическая ситуация в мире (уничтожение лесов, загрязнение воды, разрушение озонового слоя). Почему важно охранять природу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рязнение вод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воды на Земле (в природе, промышленности, быту). Неоправданный расход воды. Причины и последствия загрязнения воды. Способы очистки воды в домашних условия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рязнение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х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атмосфере и состав воздуха. Причины и последствия загрязнения воздуха (кислотные дожди, потеря здоровья). Меры по улучшению экологической обстановки в городе. Что нужно делать, чтобы дышать чистым воздухом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рязнение почв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опустынивании. Причины и последствия опустынивания. Накопление в почве вредных вещест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органов дыхания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ьтрующие противогаз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фильтрующих гражданских противогазов. Модели гражданских противогазов (ГП-7, ГП-7В, ПДФ-2Ш). Составные части противогаза. Определение размера противогаза и подготовка его к эксплуатации. Положения противогаза («походное», «наготове», «боевое»); перевод в «боевое» положение. Правила пользования противогазом (ношение, проверка, надевание, снятие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и здоровый образ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оказание первой помощ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нений, их причины и первая помощь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ранений. Понятие о ране. Общие признаки ранений. Виды ран по размеру, глубине, характеру кровотечения и т. д. Признаки закрытых повреждений. Правила оказания первой помощи при различных видах ран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ровотечен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е и внутреннее кровотечения. Виды кровотечений по характеру поврежденного сосуда (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е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ериальное, смешанное, капиллярное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кровотечени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Остановка кровотечения максимальным сгибанием, приданием конечности приподнятого положения. Первая помощь при кровотечении из нос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и здоровь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е воздействие движения на организм человека. Развитие опорно-двигательного аппарата. Негативное воздействие недостатка и избытка движения на здоровье челове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ения осанки и причины их возникновения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нарушения осанки и причины их возникновения. Профилактика нарушений осанк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изор и компьютер — друзья или враги?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компьютера и телевизора на здоровье детей. Правила безопасности при просмотре телевизионных передач. Меры по предотвращению негативных последствий при работе на персональном компьютер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и изменение организма в вашем возрасте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ловеческого организма. Характеристика некоторых факторов, которые влияют на рост и вес подростков. Интенсивное развитие в период полового созревания (работа сальных и потовых желез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ическое и нравственное взросление человек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ажно заботиться о здоровье в подростковом возрасте. Состояние влюбленности; в чем она может проявляться. Как реагировать на ее проявл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е ситуации в природных условиях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экстремальных ситуаций в природных услов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. Наиболее распространенные случаи вынужденного автономного существования: потеря ориентировки на местности, отставание от группы, авария транспортного средства в малонаселенной местности. Понятие о выживан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оры и стрессоры выживания в природных условиях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, влияющие на поведение человека, — факторы выживания. Группы факторов выживания: личностные, природные, материальные,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иродные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стрессорах выживания. Различные стрессоры и способы их побороть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е основы выживания в природных услов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 — главный психологический враг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к походу и поведение в природных условиях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ные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жда и обувь — важное условие безопасности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е в экстремальной ситуации в природных услов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 потере ориентировк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риентирования и определение направления движен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,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движения в природных услов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е временного жилища, добывание и использование огн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итанием и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голода и обеспе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иск и приготовление пищ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лыжных, водных и велосипедных походов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лыжным походам: тренировки, выбор одежды и обуви, группового снаряжения. Правила безопасного поведения в водном походе. Подготовка к велосипедному походу, основные правила безопасност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на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ема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пасности на воде. Правила безопасного поведения на зимних водоемах (при передвижении по льду). Правила безопасного поведения на водоемах летом (при купании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налы бедств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дальнем (внутреннем) и международном (выездном) туризме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влияющие на безопасность во внутреннем и выездном туризм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 и др.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лиматизация в различных природно-климатических услов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чрезвычайных ситуациях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ктивные и индивидуальные средства защиты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убежища, порядок его заполнения и правила поведения в нем. Что запрещено при нахождении в убежище. Как пользоваться поврежденным противогазом. Замена поврежденного противогаза на 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ый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зараженного воздух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ват террористами воздушных и морских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, других транспортных средст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ри захвате. Порядок действий во время операции по освобождению заложник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ывы в местах массового скопления люде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и здоровый образ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оказание первой помощ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казания первой помощ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ые животные, первая помощь при укусах насекомых и зме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шенному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ы предосторожности от укусов ядовитых зм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помощь </w:t>
      </w:r>
      <w:proofErr w:type="gramStart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gramEnd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ога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й и солнечный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р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орожения и общее охлаждение организм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обморожении. Степени обморожения и их признаки. Оказание первой помощи при общем охлаждении и обморожен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еда на вод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бедствий на воде. Признаки утопления. Оказание первой помощи при утоплен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ые травм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травме. Виды закрытых травм (ушиб, растяжение, разрыв, вывих, перелом, сдавление). Причины, вызывающие каждый вид травмы, признаки травм и оказание первой помощ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ереноски пострадавши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ереноски (на шесте, носилках, в рюкзаке и др.). Изготовление переносных приспособле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е питание — основа здорового образа жизн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веществ и энергии как основная функция организма 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е белков, жиров и углеводов в питании человека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, жиры и углеводы, их функция и содержащие их про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 и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питан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гигиенические требования к питанию. Режим питания. Важность соблюдения культуры питания и основные правила этикет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одросткового возраст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 изменение организма в подростковом возрасте. Изменение поведения. Как отстаивать свою точку зрения. Взаимоотношения с родителя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о чрезвычайных ситуациях природного характера и их классификац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я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землетрясе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ждение и классификация землетрясен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емлетрясений, их последствия и меры по уменьшению потерь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магнитуде и интенсивности землетрясений. Оценка землетрясений по шкале Рихтера и шкале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алли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безопасного поведения при землетрясениях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ы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извержений вулкан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понятие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улкана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улкане. Сейсмоактивные пояса. Процесс извержения вулкана. Строение вулкана. Понятие о магме, гейзере,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мароле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ные состояния лавы при извержении. Палящие туч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по уменьшению потерь от извержений вулканов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явления, связанные с извержениями вулканов. Признаки приближающегося извержения. Способы 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зни, сели, обвалы и снежные лавины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ловие возникновения оползней, селей, обвалов и лавин. Зоны повышенной опасности на территории Росс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лзн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и (селевые потоки)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стории селей. Понятие о селе. Причины образования селей, их характерные особенности и места возникновения. Классификация селей по составу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образующих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, мощности и высоте истоков. Теплая и холодная зона селеопасных горных районов на территории Росс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вал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стории обвалов. Понятие об обвале. Причины, вызывающие обвалы. Классификация обвалов по мощности и масштабу. Разновидности обвалов и их характеристи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ые лавин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ствия оползней, селей, обвалов и снежных лавин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района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при угрозе и сходе оползней, селей, обвалов и лавин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аны, бури, смерч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ураганов, бурь, смерч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ждение ураганов, бурь и смерче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ураганов, бурь и смерче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ствия ураганов, бурь и смерчей и меры по уменьшению ущерба от ни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ражающие факторы ураганов, бурь и смерчей и наносимый ими ущерб. Меры по снижению потерь от ураганов, бурь, смерч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при угрозе и во время ураганов, бурь и смерче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наводне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наводнен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ствия наводнений и меры по уменьшению ущерба от ни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при угрозе и во время наводнен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ри заблаговременном оповещении о наводнении. Действия в случае внезапного наводнения и правила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эвакуации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безопасного поведения после наводн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Цунам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цуна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и классификация цунам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цунами. Классификация цунами по причинам возникновения и интенсивност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ствия цунами и меры по уменьшению ущерба от них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ражающие факторы цунами и последствия их воздействия. Предупредительные меры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нижению потерь среди населения. Признаки приближения цунами. Меры по уменьшению ущерба от цуна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при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унам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пожары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лесных пожар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природных пожаров и их классификац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ствия природных пожаров, их тушение и предупреждени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ражающие факторы природных пожаров и последствия их воздействия. Способы тушения природных пожаров. Меры по предупреждению природных пожаров. Запрещенные действия в лесу в пожароопасный сезон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в зоне лесного или торфяного пожара и при его тушени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инфекционные заболевания людей, животных и растений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инфекционных заболева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и, эпизоотии и эпифитоти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эпидемии, эпизоотии и эпифитотии. Инфекционные заболевания, приводящие к массовому поражению людей, животных и расте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от инфекционных заболеваний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ей, животных и растен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новы выживания в чрезвычайных ситуациях природного характер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стих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и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мент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е особенности поведения человека при стихийном бедстви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правила оказания первой помощ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повязок и помощь при переломах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наложения повязок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идности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помощь при переломах, переноска пострадавших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учебы и отдыха подростк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— необходимое условие здорового образа жизни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ежиме. Формирование навыков здорового образа жизни.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переутомления и содержание режима дня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ков. Основные принципы и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режима дня подростков. Рекомендации по повышению эффективности самоподготовк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аварии и катастрофы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техногенного характера и их классификац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чрезвычайных ситуаций техногенного характера и защита от ни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ы и пожары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катастроф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арии на </w:t>
      </w:r>
      <w:proofErr w:type="spellStart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</w:t>
      </w:r>
      <w:proofErr w:type="gramStart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зрывоопасных объекта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ывоопасных объектах. Виды аварий на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ывоопасных объекта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взрыве и пожар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пожаро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пожаров и взрывов, их последств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ые факторы пожаров и поражающие факторы взрыво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безопасного поведения при пожарах и взрывах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ы и паник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с выбросом аварийно химически опасных веществ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химических авар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аварий на химически опасных объекта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рийно химически опасные вещества и их поражающее действие на организм человек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и последствия аварий на химически опасных объекта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населения от аварийно химически опасных вещест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при авариях с выбросом аварийно химически опасных вещест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с выбросом радиоактивных веществ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радиационных авар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ация вокруг нас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ионизирующем излучении и его влияние на человека. Виды ионизирующего излучения (альф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та-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арии на </w:t>
      </w:r>
      <w:proofErr w:type="spellStart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ационно</w:t>
      </w:r>
      <w:proofErr w:type="spellEnd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х объекта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м объекте и их характеристи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ствия радиационных авар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от радиационных авар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редосторожности, принимаемые проживающими вблизи от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ов людьми. Действия в случае поступления сигнала об аварии на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ие авари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гидродинамических авар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арии на </w:t>
      </w:r>
      <w:proofErr w:type="spellStart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динамически</w:t>
      </w:r>
      <w:proofErr w:type="spellEnd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х объектах, их причины и последств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и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ов, основные причины аварий на них. Поражающие факторы и последствия гидродинамических авар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от гидродинамических аварий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уменьшению последствий аварий на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и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и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а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на транспорте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транспортных авар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е аварии и катастроф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 поведение на дорогах велосипедистов и водителей мопедо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экологического характер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природной среды и жизнедеятельность человек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состава атмосферы (воздушной среды)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состояния гидросферы (водной среды)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состояния суши (почвы)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редельно допустимых воздействий на природу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правила оказания первой помощ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массовых поражен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поражении аварийно химически опасными веществам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удушающего действия;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ядовитог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 удушающего и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ядовитог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ног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 удушающего и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ного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бытовых отравлен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закаливани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среды, применяемые для закаливания организма: воздушные и солнечные ванны, закаливание водо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я в современном обществ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комплекс проблем безопасност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обеспечения безопасности личности, общества и государств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розы национальной безопасности Российской Федераци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национальной безопасности и основные направления ее обеспечения. Угрозы в сфере военной, государственной и общественной безопасности. Меры по защите от этих угроз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терроризм как угроза национальной безопасност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терроризме. Цели террористиче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тизм и национальная безопасность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нар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оборона как составная часть национальной безопасност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гражданской обороне. Основные задачи в области гражданской обороны и защиты населения. Силы гражданской обороны. Структуры, руководящие гражданской обороно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единой государственной системы предупреждения и ликвидации чрезвычайных ситуаций (РСЧС)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структура РСЧС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ы функционирования, силы и средства РСЧС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гуманитарное право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гуманитарное право. Сфера применения и ответственность за нарушение норм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а раненых, больных, потерпевших кораблекрушение, медицинского и духовного персонала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а военнопленных и гражданского населения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омбатанте и военнопленном. Основные требования по защите военнопленных. Случаи применения 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е поведение в 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х ситуациях</w:t>
      </w:r>
      <w:proofErr w:type="gramEnd"/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от мошенников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 поведение девушек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асности насилия. Подручные средства самообороны и способы самозащиты. Наиболее уязвимые части тел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ические основы самозащиты в </w:t>
      </w:r>
      <w:proofErr w:type="gramStart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генных ситуациях</w:t>
      </w:r>
      <w:proofErr w:type="gramEnd"/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ти выхода из конфликтных ситуаций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а поведения. Признаки потенциальной жертвы. Уверенное и решительное поведение в </w:t>
      </w:r>
      <w:proofErr w:type="gram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х ситуациях</w:t>
      </w:r>
      <w:proofErr w:type="gram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правила оказания первой помощ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 в старшем школьном возрасте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травматизма и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их предотвращения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 поведение дома и на улиц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 поведение в школе, на занятиях физкультурой и спортом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осложнений ран. Асептика и антисептика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вмы головы, позвоночника и спин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нная реанимационная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ь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ардиальном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еинфекционные заболеван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человек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 как путь к достижению высокого уровня здоровья и современные методы оздоровлен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риска во внешней среде и их влияние на внутреннюю среду организма человека и его здоровье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гигиен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личной гигиены. Гигиена кожи и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жд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гигиене и личной гигиене. Правила ухода за кожей. Основная функция одежды и гигиенические требования к ней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 питания и воды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щевого рациона. Гигиена питания. Функции, выполняемые водой в организме человека. Гигиена воды. Способы очистки воды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гиена жилища и индивидуального строительства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жилища. Микроклимат помещения. Нормы искусственной освещенности. Гигиена индивидуального строительств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и психологические особенности организма подростк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ологическое и психологическое развитие подростков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взаимоотношений в формировании репродуктивной функции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фликтов. Правила поведения в конфликтных ситуациях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ицидальное поведение в подростковом возрасте. 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разрушающие здоровье человека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ление табака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оследствия для здоровья курильщика и окружающих его людей. Стадии никотиновой зависимости. Как бросить курить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ление алкогол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мания и токсикомания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наркотика. Признаки наркотического отравления и отравления лекарственными препаратами; оказание первой помощи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я, передающиеся половым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м.</w:t>
      </w: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ь заболеваний, передающихся половым путем. Характеристика распространенных заболеваний, передающихся половым путем, и их негативное влияние на здоровье человека.</w:t>
      </w:r>
    </w:p>
    <w:p w:rsidR="00D02C35" w:rsidRPr="00D02C35" w:rsidRDefault="00D02C35" w:rsidP="00D02C35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47" w:rsidRDefault="00941B47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32D" w:rsidRDefault="0002432D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FBF" w:rsidRDefault="00B60FBF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FBF" w:rsidRDefault="00B60FBF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FBF" w:rsidRDefault="00B60FBF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FBF" w:rsidRDefault="00B60FBF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FBF" w:rsidRDefault="00B60FBF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Default="00C246DD" w:rsidP="00D0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Тематическое планирование учебного предмета «Основы безопасност</w:t>
      </w:r>
      <w:r w:rsidR="00024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жизнедеятельности» </w:t>
      </w:r>
    </w:p>
    <w:p w:rsidR="00C246DD" w:rsidRPr="00941B47" w:rsidRDefault="00C246DD" w:rsidP="00941B47">
      <w:pPr>
        <w:overflowPunct w:val="0"/>
        <w:autoSpaceDE w:val="0"/>
        <w:autoSpaceDN w:val="0"/>
        <w:adjustRightInd w:val="0"/>
        <w:spacing w:after="0" w:line="23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5103"/>
        <w:gridCol w:w="1352"/>
      </w:tblGrid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72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72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ов 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ем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, тем и уроков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        1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опасность человек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 часов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города как среды обитания человек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обеспечения безопасности город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сные аварийные ситуации в доме (квартире)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опление квартиры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сные веществ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ыв и обрушение дом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лопнулась дверь (сломался замок, потерялся ключ)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 пассажиров и пешеходов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сность толпы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ка бывает кусачей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дорожного движения, причины и последствия </w:t>
            </w:r>
            <w:proofErr w:type="spellStart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транспортных происшествий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в общественном транспорте и автомобиле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иационный транспорт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ой и речной транспорт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ие основы самозащиты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и криминогенного характера в доме (квартире)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и криминогенного характера в подъезде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улице, опасные домогательств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при захвате в заложники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рязнение воды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рязнение воздух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рязнение почвы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трующие противогазы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ние противогазом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контроль знаний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. Правила оказания первой медицинской помощи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ранений и их причины. Первая помощь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характеристика кровотечений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кровотечениях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02432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и здоровье, нарушение осанки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визор и компьютер - друзья или враги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3" w:type="dxa"/>
            <w:shd w:val="clear" w:color="auto" w:fill="auto"/>
          </w:tcPr>
          <w:p w:rsidR="00C246DD" w:rsidRPr="009C5AD9" w:rsidRDefault="00C246D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 изменения в организме в вашем возрасте</w:t>
            </w:r>
            <w:r w:rsidR="009C5A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изическое и нравственное взросление человека</w:t>
            </w:r>
          </w:p>
        </w:tc>
        <w:tc>
          <w:tcPr>
            <w:tcW w:w="1352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F60" w:rsidRPr="00C246DD" w:rsidTr="00BD2F60">
        <w:tc>
          <w:tcPr>
            <w:tcW w:w="1559" w:type="dxa"/>
            <w:shd w:val="clear" w:color="auto" w:fill="auto"/>
          </w:tcPr>
          <w:p w:rsidR="00BD2F60" w:rsidRPr="00C246D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BD2F60" w:rsidRPr="00C246DD" w:rsidRDefault="00BD2F60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D2F60" w:rsidRPr="00C246DD" w:rsidRDefault="0002432D" w:rsidP="00B60FB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ельно – обобщающий урок по курсу</w:t>
            </w:r>
          </w:p>
        </w:tc>
        <w:tc>
          <w:tcPr>
            <w:tcW w:w="1352" w:type="dxa"/>
            <w:shd w:val="clear" w:color="auto" w:fill="auto"/>
          </w:tcPr>
          <w:p w:rsidR="00BD2F60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32D" w:rsidRPr="00C246D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32D" w:rsidRPr="00C246DD" w:rsidTr="00BD2F60">
        <w:tc>
          <w:tcPr>
            <w:tcW w:w="1559" w:type="dxa"/>
            <w:shd w:val="clear" w:color="auto" w:fill="auto"/>
          </w:tcPr>
          <w:p w:rsidR="0002432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432D" w:rsidRPr="00C246D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3" w:type="dxa"/>
            <w:shd w:val="clear" w:color="auto" w:fill="auto"/>
          </w:tcPr>
          <w:p w:rsidR="0002432D" w:rsidRDefault="0002432D" w:rsidP="0002432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</w:tcPr>
          <w:p w:rsidR="0002432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5103"/>
        <w:gridCol w:w="1276"/>
      </w:tblGrid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Разделов и тем уроков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, тем, уроков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</w:t>
            </w: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тремальные ситуации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экстремальных ситуаций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Факторы и стрессоры выживания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выживания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Страх-главный психологический враг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ходу и поведение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Надёжные одежда и обувь важное условие безопасност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экстремальной ситуации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ри потере ориентировк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риентирования и определения направления движения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Техника движения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rPr>
          <w:trHeight w:val="1003"/>
        </w:trPr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временного жилища, добывание и использование огня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итанием и водой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Поиск и приготовление пищ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ыжных, водных и велосипедных походов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водоёма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Сигналы бедствия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</w:t>
            </w: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 в дальнем (внутреннем) и международном (выездном) туризме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влияющие на безопасность во внутреннем и выездном туризме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Акклиматизация в различных природно-</w:t>
            </w: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матических услов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и индивидуальные средства защиты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Захват террористами воздушных и морских судов, других транспортных средств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Взрывы в местах массового скопления людей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 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ние первой помощи и здо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02432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Опасные животные. Первая помощь при укусах насекомых и змей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ожога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Тепловой и солнечный удар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Обморожение и общее охлаждение организма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Беда на воде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Закрытые травмы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носки пострадавших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02432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итание-основа здорового образа жизни человека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елков, жиров и углеводов в питании человека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Гигиена и культура питания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дростк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C246DD" w:rsidRPr="00C246D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46DD" w:rsidRPr="00C246DD" w:rsidTr="00BD2F60">
        <w:tc>
          <w:tcPr>
            <w:tcW w:w="1559" w:type="dxa"/>
            <w:shd w:val="clear" w:color="auto" w:fill="auto"/>
          </w:tcPr>
          <w:p w:rsidR="00C246DD" w:rsidRPr="0002432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32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C246DD" w:rsidRPr="0002432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32D">
              <w:rPr>
                <w:rFonts w:ascii="Times New Roman" w:eastAsia="Calibri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103" w:type="dxa"/>
            <w:shd w:val="clear" w:color="auto" w:fill="auto"/>
          </w:tcPr>
          <w:p w:rsidR="00C246DD" w:rsidRPr="0002432D" w:rsidRDefault="00C246D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32D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</w:t>
            </w:r>
            <w:r w:rsidR="00024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делу</w:t>
            </w:r>
            <w:r w:rsidRPr="00024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46DD" w:rsidRPr="0002432D" w:rsidRDefault="00C246D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3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2F60" w:rsidRPr="00C246DD" w:rsidTr="00BD2F60">
        <w:tc>
          <w:tcPr>
            <w:tcW w:w="1559" w:type="dxa"/>
            <w:shd w:val="clear" w:color="auto" w:fill="auto"/>
          </w:tcPr>
          <w:p w:rsidR="00BD2F60" w:rsidRPr="0002432D" w:rsidRDefault="0002432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32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BD2F60" w:rsidRPr="0002432D" w:rsidRDefault="00BD2F60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D2F60" w:rsidRPr="0002432D" w:rsidRDefault="0002432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 – обобщающий урок по курсу</w:t>
            </w:r>
          </w:p>
        </w:tc>
        <w:tc>
          <w:tcPr>
            <w:tcW w:w="1276" w:type="dxa"/>
            <w:shd w:val="clear" w:color="auto" w:fill="auto"/>
          </w:tcPr>
          <w:p w:rsidR="0002432D" w:rsidRPr="0002432D" w:rsidRDefault="0002432D" w:rsidP="00024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2432D" w:rsidRPr="00C246DD" w:rsidTr="00BD2F60">
        <w:tc>
          <w:tcPr>
            <w:tcW w:w="1559" w:type="dxa"/>
            <w:shd w:val="clear" w:color="auto" w:fill="auto"/>
          </w:tcPr>
          <w:p w:rsidR="0002432D" w:rsidRPr="0002432D" w:rsidRDefault="0002432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432D" w:rsidRPr="0002432D" w:rsidRDefault="0002432D" w:rsidP="00C2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shd w:val="clear" w:color="auto" w:fill="auto"/>
          </w:tcPr>
          <w:p w:rsidR="0002432D" w:rsidRDefault="0002432D" w:rsidP="00C2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32D" w:rsidRDefault="0002432D" w:rsidP="00024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1377"/>
        <w:gridCol w:w="4557"/>
        <w:gridCol w:w="1968"/>
      </w:tblGrid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ов,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 уроков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, тем уроков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личности, общества и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о чрезвычайных ситуациях  </w:t>
            </w:r>
            <w:proofErr w:type="gramStart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ого</w:t>
            </w:r>
            <w:proofErr w:type="gramEnd"/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а и их классификация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летрясения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схождение и классификация землетрясений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землетрясений, их последствия и меры по уменьшению потерь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землетрясениях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улканы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понятие о вулканах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ы по уменьшению потерь от извержения вулканов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олзни, сели, обвалы и снежные </w:t>
            </w: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вины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лзн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 (селевые потоки)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валы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ые лавины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оползней, селей обвалов и снежных лавин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угрозе и сходе оползней, селей, обвалов и снежных лавин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аганы, бури, смерч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схождение ураганов, бурь и смерчей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ураганов, бурь и смерчей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ураганов, бурь и смерчей и меры по уменьшению ущерба от них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угрозе и во время ураганов, бурь и смерчей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воднения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наводнений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наводнений и меры по уменьшению ущерба от них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угрозе и во время наводнения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унам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и классификация цунам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цунами и меры по уменьшению ущерба от них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цунам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родные пожары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природных пожаров и их классификация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лесных пожаров их тушение и предупреждение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-7.4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в зоне лесного и торфяного пожара и при его тушени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8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совые инфекционные заболевания людей, животных и растений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пидемии, эпизоотии, эпифитоти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от инфекционных заболеваний людей, животных и растений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9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сихологические основы выживания в чрезвычайных ситуациях природного характера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и стихия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 и темперамент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ие основы поведения человека при стихийном бедстви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правила оказания первой помощ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10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ложение повязок и помощь при переломах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наложения повязок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переломах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11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жим учёбы и отдыха подростка</w:t>
            </w:r>
          </w:p>
        </w:tc>
        <w:tc>
          <w:tcPr>
            <w:tcW w:w="1968" w:type="dxa"/>
            <w:shd w:val="clear" w:color="auto" w:fill="auto"/>
          </w:tcPr>
          <w:p w:rsidR="00C246DD" w:rsidRPr="00C246DD" w:rsidRDefault="00BD2F60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7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557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– необходимое условие здорового образа жизни</w:t>
            </w:r>
            <w:r w:rsidR="00BD2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филактика переутомления и содержание рабочего дня</w:t>
            </w:r>
          </w:p>
        </w:tc>
        <w:tc>
          <w:tcPr>
            <w:tcW w:w="1968" w:type="dxa"/>
            <w:shd w:val="clear" w:color="auto" w:fill="auto"/>
          </w:tcPr>
          <w:p w:rsid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2F60" w:rsidRDefault="00BD2F60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2F60" w:rsidRPr="00C246DD" w:rsidRDefault="00BD2F60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F60" w:rsidRPr="00C246DD" w:rsidTr="00BD2F60">
        <w:tc>
          <w:tcPr>
            <w:tcW w:w="1419" w:type="dxa"/>
            <w:shd w:val="clear" w:color="auto" w:fill="auto"/>
          </w:tcPr>
          <w:p w:rsidR="00BD2F60" w:rsidRPr="00C246D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7" w:type="dxa"/>
            <w:shd w:val="clear" w:color="auto" w:fill="auto"/>
          </w:tcPr>
          <w:p w:rsidR="00BD2F60" w:rsidRPr="00C246DD" w:rsidRDefault="00BD2F60" w:rsidP="0002432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shd w:val="clear" w:color="auto" w:fill="auto"/>
          </w:tcPr>
          <w:p w:rsidR="00BD2F60" w:rsidRPr="00C246DD" w:rsidRDefault="0002432D" w:rsidP="0002432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ельно – обобщающий урок по курсу</w:t>
            </w:r>
          </w:p>
        </w:tc>
        <w:tc>
          <w:tcPr>
            <w:tcW w:w="1968" w:type="dxa"/>
            <w:shd w:val="clear" w:color="auto" w:fill="auto"/>
          </w:tcPr>
          <w:p w:rsidR="00BD2F60" w:rsidRPr="00C246D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432D" w:rsidRPr="00C246DD" w:rsidTr="00BD2F60">
        <w:tc>
          <w:tcPr>
            <w:tcW w:w="1419" w:type="dxa"/>
            <w:shd w:val="clear" w:color="auto" w:fill="auto"/>
          </w:tcPr>
          <w:p w:rsidR="0002432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2432D" w:rsidRPr="00C246DD" w:rsidRDefault="0002432D" w:rsidP="0002432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7" w:type="dxa"/>
            <w:shd w:val="clear" w:color="auto" w:fill="auto"/>
          </w:tcPr>
          <w:p w:rsidR="0002432D" w:rsidRDefault="0002432D" w:rsidP="0002432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02432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1371"/>
        <w:gridCol w:w="4580"/>
        <w:gridCol w:w="1959"/>
      </w:tblGrid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азделов, тем уроков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, тем уроко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изводственные аварии и катастрофы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 и их классификация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чрезвычайных ситуаций техногенного характера и защита от ни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зрывы и пожары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и на пожароопасных  и взрывоопасных объекта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взрыве и пожаре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пожаро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пожаров и взрывов и их последствия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сные факторы пожаров и поражающие факторы взрыво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пожарах и взрыва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ары и паника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арии с выбросом аварийно химически опасных вещест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аварий на химически опасных объекта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 химически опасные вещества и их поражающее действие на организм человека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и последствия аварий на химически опасных объекта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от аварийно химически опасных вещест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-3.6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авариях с выбросом аварийно химически опасных вещест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арии с выбросом радиоактивных вещест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ация вокруг нас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пасных объекта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радиационных аварий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.-4.5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от радиационных аварий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дродинамические аварии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-5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дродинамически</w:t>
            </w:r>
            <w:proofErr w:type="spellEnd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асных объектах, их причины и последствия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от гидродинамических аварий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резвычайные ситуации на транспорте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ые аварии и катастрофы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 на дорогах велосипедистов и водителей мопедов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резвычайные ситуации экологического характера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природной среды и жизнедеятельность человека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состояния атмосферы (воздушной среды)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состояния гидросферы (водной среды)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состояния суши (почвы)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ы предельно допустимых воздействий на природу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казание первой помощи и здоровый образ жизни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8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правила оказания первой помощи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массовых поражения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поражении  аварийно химически опасными веществами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бытовых отравлениях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9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BD2F60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BD2F60">
        <w:tc>
          <w:tcPr>
            <w:tcW w:w="141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80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 и закаливание</w:t>
            </w:r>
            <w:r w:rsidR="00BD2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емья в современном обществе</w:t>
            </w:r>
          </w:p>
        </w:tc>
        <w:tc>
          <w:tcPr>
            <w:tcW w:w="19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F60" w:rsidRPr="00C246DD" w:rsidTr="00BD2F60">
        <w:tc>
          <w:tcPr>
            <w:tcW w:w="1411" w:type="dxa"/>
            <w:shd w:val="clear" w:color="auto" w:fill="auto"/>
          </w:tcPr>
          <w:p w:rsidR="00BD2F60" w:rsidRPr="00C246D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1" w:type="dxa"/>
            <w:shd w:val="clear" w:color="auto" w:fill="auto"/>
          </w:tcPr>
          <w:p w:rsidR="00BD2F60" w:rsidRPr="00C246DD" w:rsidRDefault="00BD2F60" w:rsidP="0002432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BD2F60" w:rsidRPr="00C246DD" w:rsidRDefault="0002432D" w:rsidP="0002432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ельно – обобщающий урок по курсу</w:t>
            </w:r>
          </w:p>
        </w:tc>
        <w:tc>
          <w:tcPr>
            <w:tcW w:w="1959" w:type="dxa"/>
            <w:shd w:val="clear" w:color="auto" w:fill="auto"/>
          </w:tcPr>
          <w:p w:rsidR="00BD2F60" w:rsidRPr="00C246DD" w:rsidRDefault="0002432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bookmarkStart w:id="0" w:name="_GoBack"/>
            <w:bookmarkEnd w:id="0"/>
          </w:p>
        </w:tc>
      </w:tr>
    </w:tbl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363"/>
        <w:gridCol w:w="4575"/>
        <w:gridCol w:w="1966"/>
      </w:tblGrid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азделов и тем уроков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 уроков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ременный комплекс проблем безопасност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розы национальной безопасности Российской Федераци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терроризм как угроза национальной безопасност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изм и национальная безопасность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ая оборона как составная часть системы национальной безопасност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 2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, задачи и структура РСЧС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-2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ы функционирования, силы и средства РСЧС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дународное гуманитарное право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ое гуманитарное право. Сфера применения и ответственность за нарушение норм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раненых, больных, потерпевших кораблекрушение, медицинского и духовного персонал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военнопленных и гражданского населения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езопасное поведение в </w:t>
            </w:r>
            <w:proofErr w:type="gramStart"/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миногенных  ситуациях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от мошенников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 девушек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ческие основы самозащиты в </w:t>
            </w:r>
            <w:proofErr w:type="gramStart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иногенных  ситуациях</w:t>
            </w:r>
            <w:proofErr w:type="gramEnd"/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ути выхода из конфликтных ситуаций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правила оказания первой помощ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актика травм в старшем школьном возрасте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травматизма и пути их предотвращения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 дома и на улице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 в школе, на занятиях физкультурой и спортом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осложнения ран. Асептика и антисептик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вмы головы, спины и позвоночник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тренная реанимационная помощь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инфекционные заболевания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 человек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ый образ жизни как путь к достижению высокого уровня здоровья и современные методы оздоровления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оры риска во внешней среде и их влияние на внутреннюю среду организма человека и его здоровье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8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личной гигиены. Гигиена кожи и одежды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гиена питания и волы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гиена жилища и индивидуального строительств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9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ологические и психологические особенности организма подростк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ологическое и психологическое развитие подростков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взаимоотношений в формировании репродуктивной функции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фликтов. Правила поведения в конфликтных ситуациях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ицидное поведение в подростковом возрасте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лава 10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оры, разрушающие здоровье человека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табака и алкоголя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мания и токсикомания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вания, передающиеся половым путём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6DD" w:rsidRPr="00C246DD" w:rsidTr="005F4F89">
        <w:tc>
          <w:tcPr>
            <w:tcW w:w="1559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1" w:type="dxa"/>
            <w:shd w:val="clear" w:color="auto" w:fill="auto"/>
          </w:tcPr>
          <w:p w:rsidR="00C246DD" w:rsidRPr="00C246DD" w:rsidRDefault="00C246DD" w:rsidP="00C246DD">
            <w:pPr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6DD" w:rsidRPr="00C246DD" w:rsidRDefault="00C246DD" w:rsidP="00C246D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44C" w:rsidRPr="00D02C35" w:rsidRDefault="00D02C35" w:rsidP="00D02C35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D02C3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71444C" w:rsidRPr="0071444C" w:rsidRDefault="0071444C" w:rsidP="0071444C">
      <w:pPr>
        <w:spacing w:after="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71444C" w:rsidRDefault="0071444C"/>
    <w:sectPr w:rsidR="0071444C" w:rsidSect="00414E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66" w:rsidRDefault="00EC4666" w:rsidP="008A73B6">
      <w:pPr>
        <w:spacing w:after="0" w:line="240" w:lineRule="auto"/>
      </w:pPr>
      <w:r>
        <w:separator/>
      </w:r>
    </w:p>
  </w:endnote>
  <w:endnote w:type="continuationSeparator" w:id="0">
    <w:p w:rsidR="00EC4666" w:rsidRDefault="00EC4666" w:rsidP="008A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18802"/>
      <w:docPartObj>
        <w:docPartGallery w:val="Page Numbers (Bottom of Page)"/>
        <w:docPartUnique/>
      </w:docPartObj>
    </w:sdtPr>
    <w:sdtContent>
      <w:p w:rsidR="009C5AD9" w:rsidRDefault="006B1AC5">
        <w:pPr>
          <w:pStyle w:val="a8"/>
          <w:jc w:val="right"/>
        </w:pPr>
        <w:r>
          <w:fldChar w:fldCharType="begin"/>
        </w:r>
        <w:r w:rsidR="009C5AD9">
          <w:instrText>PAGE   \* MERGEFORMAT</w:instrText>
        </w:r>
        <w:r>
          <w:fldChar w:fldCharType="separate"/>
        </w:r>
        <w:r w:rsidR="00B60FBF">
          <w:rPr>
            <w:noProof/>
          </w:rPr>
          <w:t>1</w:t>
        </w:r>
        <w:r>
          <w:fldChar w:fldCharType="end"/>
        </w:r>
      </w:p>
    </w:sdtContent>
  </w:sdt>
  <w:p w:rsidR="009C5AD9" w:rsidRDefault="009C5A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66" w:rsidRDefault="00EC4666" w:rsidP="008A73B6">
      <w:pPr>
        <w:spacing w:after="0" w:line="240" w:lineRule="auto"/>
      </w:pPr>
      <w:r>
        <w:separator/>
      </w:r>
    </w:p>
  </w:footnote>
  <w:footnote w:type="continuationSeparator" w:id="0">
    <w:p w:rsidR="00EC4666" w:rsidRDefault="00EC4666" w:rsidP="008A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>
    <w:nsid w:val="04CA6A7F"/>
    <w:multiLevelType w:val="hybridMultilevel"/>
    <w:tmpl w:val="B04C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C88"/>
    <w:multiLevelType w:val="hybridMultilevel"/>
    <w:tmpl w:val="91EEF07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284"/>
    <w:multiLevelType w:val="hybridMultilevel"/>
    <w:tmpl w:val="F05C935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40CDF"/>
    <w:multiLevelType w:val="hybridMultilevel"/>
    <w:tmpl w:val="6654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055D7"/>
    <w:multiLevelType w:val="hybridMultilevel"/>
    <w:tmpl w:val="B156E28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7AE4"/>
    <w:multiLevelType w:val="hybridMultilevel"/>
    <w:tmpl w:val="D9B8037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94696"/>
    <w:multiLevelType w:val="hybridMultilevel"/>
    <w:tmpl w:val="694AD66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D658B"/>
    <w:multiLevelType w:val="hybridMultilevel"/>
    <w:tmpl w:val="B4465A94"/>
    <w:lvl w:ilvl="0" w:tplc="E762564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0">
    <w:nsid w:val="58660086"/>
    <w:multiLevelType w:val="hybridMultilevel"/>
    <w:tmpl w:val="9568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F14FBA"/>
    <w:multiLevelType w:val="hybridMultilevel"/>
    <w:tmpl w:val="58BA3118"/>
    <w:lvl w:ilvl="0" w:tplc="B482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C67C1"/>
    <w:multiLevelType w:val="hybridMultilevel"/>
    <w:tmpl w:val="3A0A040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AC1"/>
    <w:rsid w:val="0002432D"/>
    <w:rsid w:val="000773C9"/>
    <w:rsid w:val="00363D4F"/>
    <w:rsid w:val="00394FF6"/>
    <w:rsid w:val="00414E02"/>
    <w:rsid w:val="005701D2"/>
    <w:rsid w:val="005F4F89"/>
    <w:rsid w:val="006B1AC5"/>
    <w:rsid w:val="0071444C"/>
    <w:rsid w:val="00732E24"/>
    <w:rsid w:val="007968A0"/>
    <w:rsid w:val="007D3CB0"/>
    <w:rsid w:val="008A73B6"/>
    <w:rsid w:val="008B5864"/>
    <w:rsid w:val="00933F57"/>
    <w:rsid w:val="00941B47"/>
    <w:rsid w:val="009C5AD9"/>
    <w:rsid w:val="00A31AC1"/>
    <w:rsid w:val="00B60FBF"/>
    <w:rsid w:val="00B96793"/>
    <w:rsid w:val="00BD2F60"/>
    <w:rsid w:val="00C246DD"/>
    <w:rsid w:val="00D02C35"/>
    <w:rsid w:val="00D70574"/>
    <w:rsid w:val="00EC4666"/>
    <w:rsid w:val="00F1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4E02"/>
  </w:style>
  <w:style w:type="paragraph" w:styleId="1">
    <w:name w:val="heading 1"/>
    <w:basedOn w:val="a"/>
    <w:next w:val="a"/>
    <w:link w:val="11"/>
    <w:qFormat/>
    <w:rsid w:val="00D02C3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2C3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2C3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2C3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8A0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39"/>
    <w:rsid w:val="007968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rsid w:val="00D02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02C35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C35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2C3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02C35"/>
  </w:style>
  <w:style w:type="character" w:customStyle="1" w:styleId="11">
    <w:name w:val="Заголовок 1 Знак1"/>
    <w:link w:val="1"/>
    <w:rsid w:val="00D02C35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5">
    <w:name w:val="page number"/>
    <w:basedOn w:val="a0"/>
    <w:rsid w:val="00D02C35"/>
  </w:style>
  <w:style w:type="paragraph" w:customStyle="1" w:styleId="Body">
    <w:name w:val="Body"/>
    <w:rsid w:val="00D02C35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D02C35"/>
    <w:pPr>
      <w:ind w:left="567" w:firstLine="0"/>
      <w:jc w:val="left"/>
    </w:pPr>
  </w:style>
  <w:style w:type="paragraph" w:styleId="a6">
    <w:name w:val="header"/>
    <w:basedOn w:val="a"/>
    <w:link w:val="a7"/>
    <w:rsid w:val="00D02C3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02C35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D02C35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2C35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3">
    <w:name w:val="Схема документа1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a">
    <w:name w:val="Схема документа Знак"/>
    <w:rsid w:val="00D02C35"/>
    <w:rPr>
      <w:rFonts w:ascii="Tahoma" w:hAnsi="Tahoma"/>
      <w:noProof w:val="0"/>
      <w:sz w:val="16"/>
    </w:rPr>
  </w:style>
  <w:style w:type="paragraph" w:styleId="ab">
    <w:name w:val="Body Text Indent"/>
    <w:basedOn w:val="a"/>
    <w:link w:val="ac"/>
    <w:rsid w:val="00D02C3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02C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рогий1"/>
    <w:rsid w:val="00D02C35"/>
    <w:rPr>
      <w:b/>
    </w:rPr>
  </w:style>
  <w:style w:type="paragraph" w:customStyle="1" w:styleId="15">
    <w:name w:val="Текст выноски1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d">
    <w:name w:val="Текст выноски Знак"/>
    <w:rsid w:val="00D02C35"/>
    <w:rPr>
      <w:rFonts w:ascii="Tahoma" w:hAnsi="Tahoma"/>
      <w:noProof w:val="0"/>
      <w:sz w:val="16"/>
    </w:rPr>
  </w:style>
  <w:style w:type="paragraph" w:customStyle="1" w:styleId="16">
    <w:name w:val="Обычный (веб)1"/>
    <w:basedOn w:val="a"/>
    <w:rsid w:val="00D02C3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2C3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7">
    <w:name w:val="Гиперссылка1"/>
    <w:rsid w:val="00D02C35"/>
    <w:rPr>
      <w:color w:val="008080"/>
      <w:sz w:val="21"/>
      <w:u w:val="none"/>
    </w:rPr>
  </w:style>
  <w:style w:type="paragraph" w:customStyle="1" w:styleId="western">
    <w:name w:val="western"/>
    <w:basedOn w:val="a"/>
    <w:rsid w:val="00D02C3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18"/>
    <w:semiHidden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rsid w:val="00D02C35"/>
    <w:rPr>
      <w:sz w:val="20"/>
      <w:szCs w:val="20"/>
    </w:rPr>
  </w:style>
  <w:style w:type="character" w:customStyle="1" w:styleId="18">
    <w:name w:val="Текст сноски Знак1"/>
    <w:link w:val="ae"/>
    <w:semiHidden/>
    <w:rsid w:val="00D02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02C35"/>
    <w:rPr>
      <w:vertAlign w:val="superscript"/>
    </w:rPr>
  </w:style>
  <w:style w:type="paragraph" w:customStyle="1" w:styleId="DecimalAligned">
    <w:name w:val="Decimal Aligned"/>
    <w:basedOn w:val="a"/>
    <w:rsid w:val="00D02C35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1">
    <w:name w:val="Subtle Emphasis"/>
    <w:qFormat/>
    <w:rsid w:val="00D02C35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D02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D02C35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rsid w:val="00D02C3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0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D02C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D02C35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D02C3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rsid w:val="00D02C35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D02C3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D02C35"/>
    <w:rPr>
      <w:rFonts w:ascii="Times New Roman" w:hAnsi="Times New Roman"/>
      <w:noProof w:val="0"/>
      <w:sz w:val="16"/>
    </w:rPr>
  </w:style>
  <w:style w:type="paragraph" w:styleId="af4">
    <w:name w:val="Title"/>
    <w:basedOn w:val="a"/>
    <w:link w:val="af5"/>
    <w:qFormat/>
    <w:rsid w:val="00D02C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02C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D02C3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1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rsid w:val="00D02C35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D02C35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D02C35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D02C35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D02C35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9">
    <w:name w:val="Текст концевой сноски Знак"/>
    <w:rsid w:val="00D02C35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D02C35"/>
    <w:rPr>
      <w:rFonts w:ascii="Arial" w:hAnsi="Arial"/>
      <w:color w:val="000000"/>
      <w:sz w:val="13"/>
    </w:rPr>
  </w:style>
  <w:style w:type="paragraph" w:styleId="afa">
    <w:name w:val="No Spacing"/>
    <w:qFormat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rsid w:val="00D02C35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D02C35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D02C35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a">
    <w:name w:val="Просмотренная гиперссылка1"/>
    <w:rsid w:val="00D02C35"/>
    <w:rPr>
      <w:color w:val="800080"/>
      <w:u w:val="single"/>
    </w:rPr>
  </w:style>
  <w:style w:type="character" w:customStyle="1" w:styleId="1b">
    <w:name w:val="Выделение1"/>
    <w:rsid w:val="00D02C35"/>
    <w:rPr>
      <w:i/>
    </w:rPr>
  </w:style>
  <w:style w:type="character" w:styleId="afd">
    <w:name w:val="Placeholder Text"/>
    <w:basedOn w:val="a0"/>
    <w:rsid w:val="00D02C35"/>
  </w:style>
  <w:style w:type="character" w:customStyle="1" w:styleId="mw-headline">
    <w:name w:val="mw-headline"/>
    <w:basedOn w:val="a0"/>
    <w:rsid w:val="00D02C35"/>
  </w:style>
  <w:style w:type="character" w:customStyle="1" w:styleId="rtxt">
    <w:name w:val="rtxt"/>
    <w:basedOn w:val="a0"/>
    <w:rsid w:val="00D02C35"/>
  </w:style>
  <w:style w:type="character" w:customStyle="1" w:styleId="apple-converted-space">
    <w:name w:val="apple-converted-space"/>
    <w:basedOn w:val="a0"/>
    <w:rsid w:val="00D02C35"/>
  </w:style>
  <w:style w:type="character" w:customStyle="1" w:styleId="apple-style-span">
    <w:name w:val="apple-style-span"/>
    <w:basedOn w:val="a0"/>
    <w:rsid w:val="00D02C35"/>
  </w:style>
  <w:style w:type="character" w:customStyle="1" w:styleId="1c">
    <w:name w:val="Текст выноски Знак1"/>
    <w:link w:val="afe"/>
    <w:semiHidden/>
    <w:rsid w:val="00D02C35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c"/>
    <w:semiHidden/>
    <w:unhideWhenUsed/>
    <w:rsid w:val="00D02C3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D02C35"/>
    <w:rPr>
      <w:rFonts w:ascii="Tahoma" w:hAnsi="Tahoma" w:cs="Tahoma"/>
      <w:sz w:val="16"/>
      <w:szCs w:val="16"/>
    </w:rPr>
  </w:style>
  <w:style w:type="character" w:customStyle="1" w:styleId="Zag11">
    <w:name w:val="Zag_11"/>
    <w:rsid w:val="00D02C35"/>
  </w:style>
  <w:style w:type="table" w:customStyle="1" w:styleId="1d">
    <w:name w:val="Сетка таблицы1"/>
    <w:basedOn w:val="a1"/>
    <w:next w:val="a4"/>
    <w:uiPriority w:val="59"/>
    <w:rsid w:val="00D02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246DD"/>
  </w:style>
  <w:style w:type="table" w:customStyle="1" w:styleId="26">
    <w:name w:val="Сетка таблицы2"/>
    <w:basedOn w:val="a1"/>
    <w:next w:val="a4"/>
    <w:uiPriority w:val="59"/>
    <w:rsid w:val="00C246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246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02C3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2C3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2C3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2C3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8A0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39"/>
    <w:rsid w:val="007968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rsid w:val="00D02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02C35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C35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2C3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02C35"/>
  </w:style>
  <w:style w:type="character" w:customStyle="1" w:styleId="11">
    <w:name w:val="Заголовок 1 Знак1"/>
    <w:link w:val="1"/>
    <w:rsid w:val="00D02C35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5">
    <w:name w:val="page number"/>
    <w:basedOn w:val="a0"/>
    <w:rsid w:val="00D02C35"/>
  </w:style>
  <w:style w:type="paragraph" w:customStyle="1" w:styleId="Body">
    <w:name w:val="Body"/>
    <w:rsid w:val="00D02C35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D02C35"/>
    <w:pPr>
      <w:ind w:left="567" w:firstLine="0"/>
      <w:jc w:val="left"/>
    </w:pPr>
  </w:style>
  <w:style w:type="paragraph" w:styleId="a6">
    <w:name w:val="header"/>
    <w:basedOn w:val="a"/>
    <w:link w:val="a7"/>
    <w:rsid w:val="00D02C3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02C35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D02C35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2C35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3">
    <w:name w:val="Схема документа1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a">
    <w:name w:val="Схема документа Знак"/>
    <w:rsid w:val="00D02C35"/>
    <w:rPr>
      <w:rFonts w:ascii="Tahoma" w:hAnsi="Tahoma"/>
      <w:noProof w:val="0"/>
      <w:sz w:val="16"/>
    </w:rPr>
  </w:style>
  <w:style w:type="paragraph" w:styleId="ab">
    <w:name w:val="Body Text Indent"/>
    <w:basedOn w:val="a"/>
    <w:link w:val="ac"/>
    <w:rsid w:val="00D02C3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02C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рогий1"/>
    <w:rsid w:val="00D02C35"/>
    <w:rPr>
      <w:b/>
    </w:rPr>
  </w:style>
  <w:style w:type="paragraph" w:customStyle="1" w:styleId="15">
    <w:name w:val="Текст выноски1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d">
    <w:name w:val="Текст выноски Знак"/>
    <w:rsid w:val="00D02C35"/>
    <w:rPr>
      <w:rFonts w:ascii="Tahoma" w:hAnsi="Tahoma"/>
      <w:noProof w:val="0"/>
      <w:sz w:val="16"/>
    </w:rPr>
  </w:style>
  <w:style w:type="paragraph" w:customStyle="1" w:styleId="16">
    <w:name w:val="Обычный (веб)1"/>
    <w:basedOn w:val="a"/>
    <w:rsid w:val="00D02C3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2C3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7">
    <w:name w:val="Гиперссылка1"/>
    <w:rsid w:val="00D02C35"/>
    <w:rPr>
      <w:color w:val="008080"/>
      <w:sz w:val="21"/>
      <w:u w:val="none"/>
    </w:rPr>
  </w:style>
  <w:style w:type="paragraph" w:customStyle="1" w:styleId="western">
    <w:name w:val="western"/>
    <w:basedOn w:val="a"/>
    <w:rsid w:val="00D02C3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18"/>
    <w:semiHidden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rsid w:val="00D02C35"/>
    <w:rPr>
      <w:sz w:val="20"/>
      <w:szCs w:val="20"/>
    </w:rPr>
  </w:style>
  <w:style w:type="character" w:customStyle="1" w:styleId="18">
    <w:name w:val="Текст сноски Знак1"/>
    <w:link w:val="ae"/>
    <w:semiHidden/>
    <w:rsid w:val="00D02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02C35"/>
    <w:rPr>
      <w:vertAlign w:val="superscript"/>
    </w:rPr>
  </w:style>
  <w:style w:type="paragraph" w:customStyle="1" w:styleId="DecimalAligned">
    <w:name w:val="Decimal Aligned"/>
    <w:basedOn w:val="a"/>
    <w:rsid w:val="00D02C35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1">
    <w:name w:val="Subtle Emphasis"/>
    <w:qFormat/>
    <w:rsid w:val="00D02C35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D02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D02C35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rsid w:val="00D02C3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0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D02C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D02C35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D02C3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rsid w:val="00D02C35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D02C3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D02C35"/>
    <w:rPr>
      <w:rFonts w:ascii="Times New Roman" w:hAnsi="Times New Roman"/>
      <w:noProof w:val="0"/>
      <w:sz w:val="16"/>
    </w:rPr>
  </w:style>
  <w:style w:type="paragraph" w:styleId="af4">
    <w:name w:val="Title"/>
    <w:basedOn w:val="a"/>
    <w:link w:val="af5"/>
    <w:qFormat/>
    <w:rsid w:val="00D02C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02C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D02C3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1"/>
    <w:basedOn w:val="a"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rsid w:val="00D02C35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D02C35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D02C35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D02C35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D02C35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9">
    <w:name w:val="Текст концевой сноски Знак"/>
    <w:rsid w:val="00D02C35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D02C35"/>
    <w:rPr>
      <w:rFonts w:ascii="Arial" w:hAnsi="Arial"/>
      <w:color w:val="000000"/>
      <w:sz w:val="13"/>
    </w:rPr>
  </w:style>
  <w:style w:type="paragraph" w:styleId="afa">
    <w:name w:val="No Spacing"/>
    <w:qFormat/>
    <w:rsid w:val="00D02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rsid w:val="00D02C35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D02C35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D02C35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a">
    <w:name w:val="Просмотренная гиперссылка1"/>
    <w:rsid w:val="00D02C35"/>
    <w:rPr>
      <w:color w:val="800080"/>
      <w:u w:val="single"/>
    </w:rPr>
  </w:style>
  <w:style w:type="character" w:customStyle="1" w:styleId="1b">
    <w:name w:val="Выделение1"/>
    <w:rsid w:val="00D02C35"/>
    <w:rPr>
      <w:i/>
    </w:rPr>
  </w:style>
  <w:style w:type="character" w:styleId="afd">
    <w:name w:val="Placeholder Text"/>
    <w:basedOn w:val="a0"/>
    <w:rsid w:val="00D02C35"/>
  </w:style>
  <w:style w:type="character" w:customStyle="1" w:styleId="mw-headline">
    <w:name w:val="mw-headline"/>
    <w:basedOn w:val="a0"/>
    <w:rsid w:val="00D02C35"/>
  </w:style>
  <w:style w:type="character" w:customStyle="1" w:styleId="rtxt">
    <w:name w:val="rtxt"/>
    <w:basedOn w:val="a0"/>
    <w:rsid w:val="00D02C35"/>
  </w:style>
  <w:style w:type="character" w:customStyle="1" w:styleId="apple-converted-space">
    <w:name w:val="apple-converted-space"/>
    <w:basedOn w:val="a0"/>
    <w:rsid w:val="00D02C35"/>
  </w:style>
  <w:style w:type="character" w:customStyle="1" w:styleId="apple-style-span">
    <w:name w:val="apple-style-span"/>
    <w:basedOn w:val="a0"/>
    <w:rsid w:val="00D02C35"/>
  </w:style>
  <w:style w:type="character" w:customStyle="1" w:styleId="1c">
    <w:name w:val="Текст выноски Знак1"/>
    <w:link w:val="afe"/>
    <w:semiHidden/>
    <w:rsid w:val="00D02C35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c"/>
    <w:semiHidden/>
    <w:unhideWhenUsed/>
    <w:rsid w:val="00D02C3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D02C35"/>
    <w:rPr>
      <w:rFonts w:ascii="Tahoma" w:hAnsi="Tahoma" w:cs="Tahoma"/>
      <w:sz w:val="16"/>
      <w:szCs w:val="16"/>
    </w:rPr>
  </w:style>
  <w:style w:type="character" w:customStyle="1" w:styleId="Zag11">
    <w:name w:val="Zag_11"/>
    <w:rsid w:val="00D02C35"/>
  </w:style>
  <w:style w:type="table" w:customStyle="1" w:styleId="1d">
    <w:name w:val="Сетка таблицы1"/>
    <w:basedOn w:val="a1"/>
    <w:next w:val="a4"/>
    <w:uiPriority w:val="59"/>
    <w:rsid w:val="00D02C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C246DD"/>
  </w:style>
  <w:style w:type="table" w:customStyle="1" w:styleId="26">
    <w:name w:val="Сетка таблицы2"/>
    <w:basedOn w:val="a1"/>
    <w:next w:val="a4"/>
    <w:uiPriority w:val="59"/>
    <w:rsid w:val="00C246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246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B1BF-0250-4C74-9037-80E30A4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10484</Words>
  <Characters>597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18-08-22T04:34:00Z</dcterms:created>
  <dcterms:modified xsi:type="dcterms:W3CDTF">2019-09-03T09:43:00Z</dcterms:modified>
</cp:coreProperties>
</file>